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C5" w:rsidRPr="008B4ADB" w:rsidRDefault="00E842C5" w:rsidP="00E842C5">
      <w:pPr>
        <w:pStyle w:val="Ttulo5"/>
        <w:rPr>
          <w:rFonts w:ascii="Calibri" w:hAnsi="Calibri"/>
        </w:rPr>
      </w:pPr>
      <w:r w:rsidRPr="008B4ADB">
        <w:rPr>
          <w:rFonts w:ascii="Calibri" w:hAnsi="Calibri"/>
        </w:rPr>
        <w:t xml:space="preserve">Anexo II. Relación actuaciones solicitadas </w:t>
      </w:r>
    </w:p>
    <w:p w:rsidR="00E842C5" w:rsidRPr="00497DE6" w:rsidRDefault="00E842C5" w:rsidP="00E63215">
      <w:pPr>
        <w:spacing w:after="0"/>
        <w:ind w:right="-710"/>
        <w:rPr>
          <w:rFonts w:ascii="Arial" w:hAnsi="Arial" w:cs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7088"/>
        <w:gridCol w:w="3118"/>
        <w:gridCol w:w="1987"/>
      </w:tblGrid>
      <w:tr w:rsidR="00E842C5" w:rsidRPr="00407DFD" w:rsidTr="007250D3">
        <w:trPr>
          <w:trHeight w:val="312"/>
        </w:trPr>
        <w:tc>
          <w:tcPr>
            <w:tcW w:w="1843" w:type="dxa"/>
            <w:shd w:val="clear" w:color="auto" w:fill="D9D9D9"/>
          </w:tcPr>
          <w:p w:rsidR="00E842C5" w:rsidRPr="00407DFD" w:rsidRDefault="00E842C5" w:rsidP="009E1D50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  <w:r w:rsidRPr="00407DFD">
              <w:rPr>
                <w:rFonts w:cs="Calibri"/>
              </w:rPr>
              <w:t>Ayuntamiento</w:t>
            </w:r>
          </w:p>
        </w:tc>
        <w:tc>
          <w:tcPr>
            <w:tcW w:w="7088" w:type="dxa"/>
          </w:tcPr>
          <w:p w:rsidR="00E842C5" w:rsidRPr="00407DFD" w:rsidRDefault="00E842C5" w:rsidP="009E1D50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</w:p>
        </w:tc>
        <w:tc>
          <w:tcPr>
            <w:tcW w:w="3118" w:type="dxa"/>
            <w:shd w:val="clear" w:color="auto" w:fill="D9D9D9"/>
          </w:tcPr>
          <w:p w:rsidR="00E842C5" w:rsidRPr="00407DFD" w:rsidRDefault="00E842C5" w:rsidP="009E1D50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  <w:r w:rsidRPr="00407DFD">
              <w:rPr>
                <w:rFonts w:cs="Calibri"/>
              </w:rPr>
              <w:t>Número habitantes censados</w:t>
            </w:r>
          </w:p>
        </w:tc>
        <w:tc>
          <w:tcPr>
            <w:tcW w:w="1987" w:type="dxa"/>
          </w:tcPr>
          <w:p w:rsidR="00E842C5" w:rsidRPr="00407DFD" w:rsidRDefault="00E842C5" w:rsidP="009E1D50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</w:p>
        </w:tc>
      </w:tr>
      <w:tr w:rsidR="00E842C5" w:rsidRPr="00407DFD" w:rsidTr="007250D3">
        <w:trPr>
          <w:trHeight w:val="312"/>
        </w:trPr>
        <w:tc>
          <w:tcPr>
            <w:tcW w:w="1843" w:type="dxa"/>
            <w:shd w:val="clear" w:color="auto" w:fill="D9D9D9"/>
          </w:tcPr>
          <w:p w:rsidR="00E842C5" w:rsidRPr="00407DFD" w:rsidRDefault="00E842C5" w:rsidP="009E1D50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  <w:r w:rsidRPr="00407DFD">
              <w:rPr>
                <w:rFonts w:cs="Calibri"/>
              </w:rPr>
              <w:t>Persona contacto</w:t>
            </w:r>
          </w:p>
        </w:tc>
        <w:tc>
          <w:tcPr>
            <w:tcW w:w="7088" w:type="dxa"/>
          </w:tcPr>
          <w:p w:rsidR="00E842C5" w:rsidRPr="00407DFD" w:rsidRDefault="00E842C5" w:rsidP="009E1D50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</w:p>
        </w:tc>
        <w:tc>
          <w:tcPr>
            <w:tcW w:w="3118" w:type="dxa"/>
            <w:shd w:val="clear" w:color="auto" w:fill="D9D9D9"/>
          </w:tcPr>
          <w:p w:rsidR="00E842C5" w:rsidRPr="00407DFD" w:rsidRDefault="00E842C5" w:rsidP="009E1D50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  <w:r w:rsidRPr="00407DFD">
              <w:rPr>
                <w:rFonts w:cs="Calibri"/>
              </w:rPr>
              <w:t>Teléfono</w:t>
            </w:r>
          </w:p>
        </w:tc>
        <w:tc>
          <w:tcPr>
            <w:tcW w:w="1987" w:type="dxa"/>
          </w:tcPr>
          <w:p w:rsidR="00E842C5" w:rsidRPr="00407DFD" w:rsidRDefault="00E842C5" w:rsidP="009E1D50">
            <w:pPr>
              <w:tabs>
                <w:tab w:val="left" w:pos="4395"/>
                <w:tab w:val="left" w:pos="4962"/>
                <w:tab w:val="left" w:pos="8080"/>
              </w:tabs>
              <w:spacing w:after="0"/>
              <w:ind w:right="-709"/>
              <w:rPr>
                <w:rFonts w:cs="Calibri"/>
              </w:rPr>
            </w:pPr>
          </w:p>
        </w:tc>
      </w:tr>
    </w:tbl>
    <w:p w:rsidR="00E63215" w:rsidRDefault="00E63215" w:rsidP="00E63215">
      <w:pPr>
        <w:spacing w:after="0"/>
        <w:ind w:right="-30"/>
        <w:jc w:val="both"/>
        <w:rPr>
          <w:rFonts w:cs="Calibri"/>
        </w:rPr>
      </w:pPr>
    </w:p>
    <w:p w:rsidR="00E842C5" w:rsidRPr="008B4ADB" w:rsidRDefault="00E842C5" w:rsidP="007250D3">
      <w:pPr>
        <w:spacing w:line="240" w:lineRule="auto"/>
        <w:ind w:right="819"/>
        <w:jc w:val="both"/>
        <w:rPr>
          <w:rFonts w:cs="Calibri"/>
        </w:rPr>
      </w:pPr>
      <w:r w:rsidRPr="008B4ADB">
        <w:rPr>
          <w:rFonts w:cs="Calibri"/>
        </w:rPr>
        <w:t>En relación con lo establecido en las bases de la presente convocatoria de subvenciones para programación cultural de municipios de la Hoya de Huesca. Artes escénicas y musicales, se solicitan las siguientes actividade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984"/>
        <w:gridCol w:w="2410"/>
        <w:gridCol w:w="2551"/>
        <w:gridCol w:w="3119"/>
        <w:gridCol w:w="1559"/>
        <w:gridCol w:w="1985"/>
      </w:tblGrid>
      <w:tr w:rsidR="00E842C5" w:rsidRPr="00407DFD" w:rsidTr="00E63215">
        <w:trPr>
          <w:trHeight w:val="574"/>
        </w:trPr>
        <w:tc>
          <w:tcPr>
            <w:tcW w:w="426" w:type="dxa"/>
            <w:shd w:val="clear" w:color="auto" w:fill="C0C0C0"/>
            <w:noWrap/>
          </w:tcPr>
          <w:p w:rsidR="00E842C5" w:rsidRPr="00407DFD" w:rsidRDefault="00E842C5" w:rsidP="009E1D50">
            <w:pPr>
              <w:spacing w:after="100" w:afterAutospacing="1"/>
              <w:jc w:val="center"/>
              <w:rPr>
                <w:rFonts w:cs="Calibri"/>
                <w:bCs/>
                <w:sz w:val="20"/>
                <w:szCs w:val="20"/>
              </w:rPr>
            </w:pPr>
            <w:r w:rsidRPr="00407DFD">
              <w:rPr>
                <w:rFonts w:cs="Calibri"/>
                <w:bCs/>
                <w:sz w:val="20"/>
                <w:szCs w:val="20"/>
              </w:rPr>
              <w:t>Nº</w:t>
            </w:r>
          </w:p>
        </w:tc>
        <w:tc>
          <w:tcPr>
            <w:tcW w:w="1984" w:type="dxa"/>
            <w:shd w:val="clear" w:color="auto" w:fill="C0C0C0"/>
            <w:noWrap/>
          </w:tcPr>
          <w:p w:rsidR="00E842C5" w:rsidRPr="00407DFD" w:rsidRDefault="00E842C5" w:rsidP="009E1D50">
            <w:pPr>
              <w:spacing w:after="100" w:afterAutospacing="1"/>
              <w:jc w:val="center"/>
              <w:rPr>
                <w:rFonts w:cs="Calibri"/>
                <w:bCs/>
                <w:sz w:val="20"/>
                <w:szCs w:val="20"/>
              </w:rPr>
            </w:pPr>
            <w:r w:rsidRPr="00407DFD">
              <w:rPr>
                <w:rFonts w:cs="Calibri"/>
                <w:bCs/>
                <w:sz w:val="20"/>
                <w:szCs w:val="20"/>
              </w:rPr>
              <w:t>Núcleo (en caso de núcleos agregados)</w:t>
            </w:r>
          </w:p>
        </w:tc>
        <w:tc>
          <w:tcPr>
            <w:tcW w:w="2410" w:type="dxa"/>
            <w:shd w:val="clear" w:color="auto" w:fill="C0C0C0"/>
            <w:noWrap/>
          </w:tcPr>
          <w:p w:rsidR="00E842C5" w:rsidRPr="00407DFD" w:rsidRDefault="00E842C5" w:rsidP="009E1D50">
            <w:pPr>
              <w:spacing w:after="100" w:afterAutospacing="1"/>
              <w:jc w:val="center"/>
              <w:rPr>
                <w:rFonts w:cs="Calibri"/>
                <w:bCs/>
                <w:sz w:val="20"/>
                <w:szCs w:val="20"/>
              </w:rPr>
            </w:pPr>
            <w:r w:rsidRPr="00407DFD">
              <w:rPr>
                <w:rFonts w:cs="Calibri"/>
                <w:bCs/>
                <w:sz w:val="20"/>
                <w:szCs w:val="20"/>
              </w:rPr>
              <w:t>Grupo / Compañía</w:t>
            </w:r>
          </w:p>
        </w:tc>
        <w:tc>
          <w:tcPr>
            <w:tcW w:w="2551" w:type="dxa"/>
            <w:shd w:val="clear" w:color="auto" w:fill="C0C0C0"/>
            <w:noWrap/>
          </w:tcPr>
          <w:p w:rsidR="00E842C5" w:rsidRPr="00407DFD" w:rsidRDefault="00E842C5" w:rsidP="009E1D50">
            <w:pPr>
              <w:spacing w:after="100" w:afterAutospacing="1"/>
              <w:jc w:val="center"/>
              <w:rPr>
                <w:rFonts w:cs="Calibri"/>
                <w:bCs/>
                <w:sz w:val="20"/>
                <w:szCs w:val="20"/>
              </w:rPr>
            </w:pPr>
            <w:r w:rsidRPr="00407DFD">
              <w:rPr>
                <w:rFonts w:cs="Calibri"/>
                <w:bCs/>
                <w:sz w:val="20"/>
                <w:szCs w:val="20"/>
              </w:rPr>
              <w:t>Domicilio fiscal compañía</w:t>
            </w:r>
            <w:r w:rsidR="00E63215" w:rsidRPr="00407DFD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407DFD">
              <w:rPr>
                <w:rFonts w:cs="Calibri"/>
                <w:bCs/>
                <w:sz w:val="20"/>
                <w:szCs w:val="20"/>
              </w:rPr>
              <w:t>(sólo la localidad)</w:t>
            </w:r>
          </w:p>
        </w:tc>
        <w:tc>
          <w:tcPr>
            <w:tcW w:w="3119" w:type="dxa"/>
            <w:shd w:val="clear" w:color="auto" w:fill="C0C0C0"/>
          </w:tcPr>
          <w:p w:rsidR="00E842C5" w:rsidRPr="00407DFD" w:rsidRDefault="00E842C5" w:rsidP="009E1D50">
            <w:pPr>
              <w:spacing w:after="100" w:afterAutospacing="1"/>
              <w:jc w:val="center"/>
              <w:rPr>
                <w:rFonts w:cs="Calibri"/>
                <w:bCs/>
                <w:sz w:val="20"/>
                <w:szCs w:val="20"/>
              </w:rPr>
            </w:pPr>
            <w:r w:rsidRPr="00407DFD">
              <w:rPr>
                <w:rFonts w:cs="Calibri"/>
                <w:bCs/>
                <w:sz w:val="20"/>
                <w:szCs w:val="20"/>
              </w:rPr>
              <w:t>Espectáculo</w:t>
            </w:r>
          </w:p>
        </w:tc>
        <w:tc>
          <w:tcPr>
            <w:tcW w:w="1559" w:type="dxa"/>
            <w:shd w:val="clear" w:color="auto" w:fill="C0C0C0"/>
          </w:tcPr>
          <w:p w:rsidR="00E842C5" w:rsidRPr="00407DFD" w:rsidRDefault="00E842C5" w:rsidP="009E1D50">
            <w:pPr>
              <w:spacing w:after="100" w:afterAutospacing="1"/>
              <w:jc w:val="center"/>
              <w:rPr>
                <w:rFonts w:cs="Calibri"/>
                <w:bCs/>
                <w:sz w:val="20"/>
                <w:szCs w:val="20"/>
              </w:rPr>
            </w:pPr>
            <w:r w:rsidRPr="00407DFD">
              <w:rPr>
                <w:rFonts w:cs="Calibri"/>
                <w:bCs/>
                <w:sz w:val="20"/>
                <w:szCs w:val="20"/>
              </w:rPr>
              <w:t>Fecha actuación</w:t>
            </w:r>
          </w:p>
        </w:tc>
        <w:tc>
          <w:tcPr>
            <w:tcW w:w="1985" w:type="dxa"/>
            <w:shd w:val="clear" w:color="auto" w:fill="C0C0C0"/>
            <w:noWrap/>
          </w:tcPr>
          <w:p w:rsidR="00E842C5" w:rsidRPr="00407DFD" w:rsidRDefault="00AC7CAC" w:rsidP="009E1D50">
            <w:pPr>
              <w:spacing w:after="100" w:afterAutospacing="1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Caché</w:t>
            </w:r>
          </w:p>
        </w:tc>
      </w:tr>
      <w:tr w:rsidR="00E842C5" w:rsidRPr="00407DFD" w:rsidTr="009E1D50">
        <w:trPr>
          <w:trHeight w:val="284"/>
        </w:trPr>
        <w:tc>
          <w:tcPr>
            <w:tcW w:w="426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42C5" w:rsidRPr="00407DFD" w:rsidTr="009E1D50">
        <w:trPr>
          <w:trHeight w:val="284"/>
        </w:trPr>
        <w:tc>
          <w:tcPr>
            <w:tcW w:w="426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42C5" w:rsidRPr="00407DFD" w:rsidTr="009E1D50">
        <w:trPr>
          <w:trHeight w:val="284"/>
        </w:trPr>
        <w:tc>
          <w:tcPr>
            <w:tcW w:w="426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42C5" w:rsidRPr="00407DFD" w:rsidTr="009E1D50">
        <w:trPr>
          <w:trHeight w:val="284"/>
        </w:trPr>
        <w:tc>
          <w:tcPr>
            <w:tcW w:w="426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42C5" w:rsidRPr="00407DFD" w:rsidTr="009E1D50">
        <w:trPr>
          <w:trHeight w:val="284"/>
        </w:trPr>
        <w:tc>
          <w:tcPr>
            <w:tcW w:w="426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42C5" w:rsidRPr="00407DFD" w:rsidTr="009E1D50">
        <w:trPr>
          <w:trHeight w:val="284"/>
        </w:trPr>
        <w:tc>
          <w:tcPr>
            <w:tcW w:w="426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E1D50" w:rsidRPr="00407DFD" w:rsidTr="009E1D50">
        <w:trPr>
          <w:trHeight w:val="284"/>
        </w:trPr>
        <w:tc>
          <w:tcPr>
            <w:tcW w:w="426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E1D50" w:rsidRPr="00407DFD" w:rsidTr="009E1D50">
        <w:trPr>
          <w:trHeight w:val="284"/>
        </w:trPr>
        <w:tc>
          <w:tcPr>
            <w:tcW w:w="426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E1D50" w:rsidRPr="00407DFD" w:rsidTr="009E1D50">
        <w:trPr>
          <w:trHeight w:val="284"/>
        </w:trPr>
        <w:tc>
          <w:tcPr>
            <w:tcW w:w="426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9E1D50" w:rsidRPr="00407DFD" w:rsidRDefault="009E1D50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42C5" w:rsidRPr="00407DFD" w:rsidTr="009E1D50">
        <w:trPr>
          <w:trHeight w:val="284"/>
        </w:trPr>
        <w:tc>
          <w:tcPr>
            <w:tcW w:w="426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E842C5" w:rsidRPr="00407DFD" w:rsidRDefault="00E842C5" w:rsidP="009E1D50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E842C5" w:rsidRPr="008B4ADB" w:rsidRDefault="00E842C5" w:rsidP="00B34C65">
      <w:pPr>
        <w:spacing w:after="0"/>
        <w:rPr>
          <w:rFonts w:cs="Calibri"/>
        </w:rPr>
      </w:pPr>
      <w:r w:rsidRPr="008B4ADB">
        <w:rPr>
          <w:rFonts w:cs="Calibri"/>
        </w:rPr>
        <w:t xml:space="preserve">                                                                  </w:t>
      </w:r>
    </w:p>
    <w:p w:rsidR="00E842C5" w:rsidRDefault="00E842C5" w:rsidP="00E842C5">
      <w:pPr>
        <w:tabs>
          <w:tab w:val="right" w:pos="4395"/>
          <w:tab w:val="left" w:pos="4536"/>
          <w:tab w:val="right" w:pos="5529"/>
          <w:tab w:val="left" w:pos="5670"/>
          <w:tab w:val="right" w:pos="7513"/>
          <w:tab w:val="left" w:pos="7655"/>
        </w:tabs>
        <w:rPr>
          <w:rFonts w:cs="Calibri"/>
        </w:rPr>
      </w:pPr>
      <w:r w:rsidRPr="008B4ADB">
        <w:rPr>
          <w:rFonts w:cs="Calibri"/>
        </w:rPr>
        <w:t xml:space="preserve">En </w:t>
      </w:r>
      <w:r w:rsidRPr="008B4ADB">
        <w:rPr>
          <w:rFonts w:cs="Calibri"/>
          <w:bdr w:val="single" w:sz="4" w:space="0" w:color="auto"/>
        </w:rPr>
        <w:tab/>
      </w:r>
      <w:r w:rsidRPr="008B4ADB">
        <w:rPr>
          <w:rFonts w:cs="Calibri"/>
        </w:rPr>
        <w:tab/>
        <w:t xml:space="preserve">a  </w:t>
      </w:r>
      <w:r w:rsidRPr="008B4ADB">
        <w:rPr>
          <w:rFonts w:cs="Calibri"/>
          <w:bdr w:val="single" w:sz="4" w:space="0" w:color="auto"/>
        </w:rPr>
        <w:tab/>
      </w:r>
      <w:r w:rsidRPr="008B4ADB">
        <w:rPr>
          <w:rFonts w:cs="Calibri"/>
        </w:rPr>
        <w:tab/>
        <w:t xml:space="preserve">de  </w:t>
      </w:r>
      <w:r w:rsidRPr="008B4ADB">
        <w:rPr>
          <w:rFonts w:cs="Calibri"/>
          <w:bdr w:val="single" w:sz="4" w:space="0" w:color="auto"/>
        </w:rPr>
        <w:tab/>
      </w:r>
      <w:r w:rsidRPr="008B4ADB">
        <w:rPr>
          <w:rFonts w:cs="Calibri"/>
        </w:rPr>
        <w:tab/>
        <w:t>de 201</w:t>
      </w:r>
      <w:r w:rsidR="008F6EB2">
        <w:rPr>
          <w:rFonts w:cs="Calibri"/>
        </w:rPr>
        <w:t>5</w:t>
      </w:r>
    </w:p>
    <w:p w:rsidR="00E842C5" w:rsidRPr="008B4ADB" w:rsidRDefault="00E842C5" w:rsidP="007250D3">
      <w:pPr>
        <w:spacing w:after="0"/>
        <w:ind w:left="7655"/>
        <w:rPr>
          <w:rFonts w:cs="Calibri"/>
        </w:rPr>
      </w:pPr>
      <w:r w:rsidRPr="008B4ADB">
        <w:rPr>
          <w:rFonts w:cs="Calibri"/>
        </w:rPr>
        <w:t>EL ALCALDE,</w:t>
      </w:r>
    </w:p>
    <w:p w:rsidR="00E842C5" w:rsidRPr="008B4ADB" w:rsidRDefault="00E842C5" w:rsidP="007250D3">
      <w:pPr>
        <w:spacing w:after="0"/>
        <w:ind w:left="7655"/>
        <w:rPr>
          <w:rFonts w:cs="Calibri"/>
          <w:b/>
          <w:i/>
          <w:color w:val="BFBFBF"/>
        </w:rPr>
      </w:pPr>
      <w:r w:rsidRPr="008B4ADB">
        <w:rPr>
          <w:rFonts w:cs="Calibri"/>
          <w:b/>
          <w:i/>
          <w:color w:val="BFBFBF"/>
        </w:rPr>
        <w:t>Firma y sello</w:t>
      </w:r>
    </w:p>
    <w:p w:rsidR="00E842C5" w:rsidRDefault="00E842C5" w:rsidP="00E842C5">
      <w:pPr>
        <w:ind w:left="7655"/>
        <w:rPr>
          <w:rFonts w:cs="Calibri"/>
        </w:rPr>
      </w:pPr>
      <w:r w:rsidRPr="008B4ADB">
        <w:rPr>
          <w:rFonts w:cs="Calibri"/>
        </w:rPr>
        <w:t xml:space="preserve">                                                             </w:t>
      </w:r>
    </w:p>
    <w:p w:rsidR="00E842C5" w:rsidRPr="008B4ADB" w:rsidRDefault="00E842C5" w:rsidP="00E842C5">
      <w:pPr>
        <w:tabs>
          <w:tab w:val="left" w:pos="3119"/>
        </w:tabs>
        <w:ind w:left="7655"/>
        <w:rPr>
          <w:rFonts w:cs="Calibri"/>
        </w:rPr>
      </w:pPr>
      <w:r w:rsidRPr="008B4ADB">
        <w:rPr>
          <w:rFonts w:cs="Calibri"/>
        </w:rPr>
        <w:t xml:space="preserve">Fdo.: </w:t>
      </w:r>
    </w:p>
    <w:p w:rsidR="00E842C5" w:rsidRPr="00E842C5" w:rsidRDefault="00E842C5" w:rsidP="007250D3">
      <w:pPr>
        <w:rPr>
          <w:bCs/>
          <w:sz w:val="20"/>
          <w:szCs w:val="20"/>
        </w:rPr>
      </w:pPr>
      <w:r w:rsidRPr="004E6DFB">
        <w:rPr>
          <w:rFonts w:cs="Calibri"/>
          <w:b/>
        </w:rPr>
        <w:t>SR. PRESIDENTE DE LA COMARCA HOYA DE HUESCA|PLANA DE UESCA</w:t>
      </w:r>
    </w:p>
    <w:sectPr w:rsidR="00E842C5" w:rsidRPr="00E842C5" w:rsidSect="00725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0D3" w:rsidRDefault="007250D3" w:rsidP="00B34C65">
      <w:pPr>
        <w:spacing w:after="0" w:line="240" w:lineRule="auto"/>
      </w:pPr>
      <w:r>
        <w:separator/>
      </w:r>
    </w:p>
  </w:endnote>
  <w:endnote w:type="continuationSeparator" w:id="0">
    <w:p w:rsidR="007250D3" w:rsidRDefault="007250D3" w:rsidP="00B3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70" w:rsidRDefault="0073777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70" w:rsidRDefault="0073777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70" w:rsidRDefault="007377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0D3" w:rsidRDefault="007250D3" w:rsidP="00B34C65">
      <w:pPr>
        <w:spacing w:after="0" w:line="240" w:lineRule="auto"/>
      </w:pPr>
      <w:r>
        <w:separator/>
      </w:r>
    </w:p>
  </w:footnote>
  <w:footnote w:type="continuationSeparator" w:id="0">
    <w:p w:rsidR="007250D3" w:rsidRDefault="007250D3" w:rsidP="00B3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70" w:rsidRDefault="0073777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70" w:rsidRDefault="0073777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70" w:rsidRDefault="0073777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⃣"/>
      <w:lvlJc w:val="left"/>
      <w:pPr>
        <w:tabs>
          <w:tab w:val="num" w:pos="720"/>
        </w:tabs>
        <w:ind w:left="720" w:hanging="360"/>
      </w:pPr>
      <w:rPr>
        <w:rFonts w:ascii="Segoe UI Symbol" w:hAnsi="Segoe UI 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cs="Times New Roman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2885B6D"/>
    <w:multiLevelType w:val="multilevel"/>
    <w:tmpl w:val="3F68D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07396B"/>
    <w:multiLevelType w:val="multilevel"/>
    <w:tmpl w:val="DBACE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894633"/>
    <w:multiLevelType w:val="multilevel"/>
    <w:tmpl w:val="B3E4AE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1760CD"/>
    <w:multiLevelType w:val="multilevel"/>
    <w:tmpl w:val="B6103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5D4B79"/>
    <w:multiLevelType w:val="multilevel"/>
    <w:tmpl w:val="4652036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">
    <w:nsid w:val="116619CF"/>
    <w:multiLevelType w:val="hybridMultilevel"/>
    <w:tmpl w:val="9962D41E"/>
    <w:lvl w:ilvl="0" w:tplc="0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4BE6158"/>
    <w:multiLevelType w:val="multilevel"/>
    <w:tmpl w:val="60006E7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5F52DA"/>
    <w:multiLevelType w:val="multilevel"/>
    <w:tmpl w:val="880487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F721DB"/>
    <w:multiLevelType w:val="multilevel"/>
    <w:tmpl w:val="198A49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1A112792"/>
    <w:multiLevelType w:val="multilevel"/>
    <w:tmpl w:val="6A781C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650F1A"/>
    <w:multiLevelType w:val="multilevel"/>
    <w:tmpl w:val="BD8E71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0D512B"/>
    <w:multiLevelType w:val="multilevel"/>
    <w:tmpl w:val="48927FCE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697BB7"/>
    <w:multiLevelType w:val="multilevel"/>
    <w:tmpl w:val="FCCE0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4E09C4"/>
    <w:multiLevelType w:val="multilevel"/>
    <w:tmpl w:val="50D212E8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D274BA"/>
    <w:multiLevelType w:val="multilevel"/>
    <w:tmpl w:val="A0DC8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E77DD6"/>
    <w:multiLevelType w:val="multilevel"/>
    <w:tmpl w:val="C31E0C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8">
    <w:nsid w:val="422F56C1"/>
    <w:multiLevelType w:val="multilevel"/>
    <w:tmpl w:val="C9D80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A340EC"/>
    <w:multiLevelType w:val="multilevel"/>
    <w:tmpl w:val="AAE25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AF5A0C"/>
    <w:multiLevelType w:val="multilevel"/>
    <w:tmpl w:val="833AB6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1">
    <w:nsid w:val="4B262388"/>
    <w:multiLevelType w:val="multilevel"/>
    <w:tmpl w:val="7D0CC0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0B371A"/>
    <w:multiLevelType w:val="multilevel"/>
    <w:tmpl w:val="4A6ED5E6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EE4D3D"/>
    <w:multiLevelType w:val="multilevel"/>
    <w:tmpl w:val="B3C4003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7A3547"/>
    <w:multiLevelType w:val="hybridMultilevel"/>
    <w:tmpl w:val="94D06E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751FB"/>
    <w:multiLevelType w:val="multilevel"/>
    <w:tmpl w:val="8A824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8711A6"/>
    <w:multiLevelType w:val="multilevel"/>
    <w:tmpl w:val="868C4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A75C40"/>
    <w:multiLevelType w:val="multilevel"/>
    <w:tmpl w:val="8286F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D620CC"/>
    <w:multiLevelType w:val="multilevel"/>
    <w:tmpl w:val="C1E4DA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F84B90"/>
    <w:multiLevelType w:val="multilevel"/>
    <w:tmpl w:val="833AB6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0">
    <w:nsid w:val="65DC7ACF"/>
    <w:multiLevelType w:val="multilevel"/>
    <w:tmpl w:val="64128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7054F7"/>
    <w:multiLevelType w:val="multilevel"/>
    <w:tmpl w:val="7F38E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1A1FE3"/>
    <w:multiLevelType w:val="multilevel"/>
    <w:tmpl w:val="03A65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312700"/>
    <w:multiLevelType w:val="multilevel"/>
    <w:tmpl w:val="A93E3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331800"/>
    <w:multiLevelType w:val="multilevel"/>
    <w:tmpl w:val="17FCA6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5">
    <w:nsid w:val="74E67374"/>
    <w:multiLevelType w:val="multilevel"/>
    <w:tmpl w:val="17686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227CEF"/>
    <w:multiLevelType w:val="multilevel"/>
    <w:tmpl w:val="86FA8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031143"/>
    <w:multiLevelType w:val="multilevel"/>
    <w:tmpl w:val="C50C0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ED7839"/>
    <w:multiLevelType w:val="multilevel"/>
    <w:tmpl w:val="C840C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11"/>
  </w:num>
  <w:num w:numId="5">
    <w:abstractNumId w:val="2"/>
  </w:num>
  <w:num w:numId="6">
    <w:abstractNumId w:val="3"/>
  </w:num>
  <w:num w:numId="7">
    <w:abstractNumId w:val="27"/>
  </w:num>
  <w:num w:numId="8">
    <w:abstractNumId w:val="35"/>
  </w:num>
  <w:num w:numId="9">
    <w:abstractNumId w:val="38"/>
  </w:num>
  <w:num w:numId="10">
    <w:abstractNumId w:val="5"/>
  </w:num>
  <w:num w:numId="11">
    <w:abstractNumId w:val="19"/>
  </w:num>
  <w:num w:numId="12">
    <w:abstractNumId w:val="15"/>
  </w:num>
  <w:num w:numId="13">
    <w:abstractNumId w:val="26"/>
  </w:num>
  <w:num w:numId="14">
    <w:abstractNumId w:val="25"/>
  </w:num>
  <w:num w:numId="15">
    <w:abstractNumId w:val="13"/>
  </w:num>
  <w:num w:numId="16">
    <w:abstractNumId w:val="33"/>
  </w:num>
  <w:num w:numId="17">
    <w:abstractNumId w:val="4"/>
  </w:num>
  <w:num w:numId="18">
    <w:abstractNumId w:val="28"/>
  </w:num>
  <w:num w:numId="19">
    <w:abstractNumId w:val="37"/>
  </w:num>
  <w:num w:numId="20">
    <w:abstractNumId w:val="22"/>
  </w:num>
  <w:num w:numId="21">
    <w:abstractNumId w:val="36"/>
  </w:num>
  <w:num w:numId="22">
    <w:abstractNumId w:val="16"/>
  </w:num>
  <w:num w:numId="23">
    <w:abstractNumId w:val="14"/>
  </w:num>
  <w:num w:numId="24">
    <w:abstractNumId w:val="31"/>
  </w:num>
  <w:num w:numId="25">
    <w:abstractNumId w:val="9"/>
  </w:num>
  <w:num w:numId="26">
    <w:abstractNumId w:val="18"/>
  </w:num>
  <w:num w:numId="27">
    <w:abstractNumId w:val="12"/>
  </w:num>
  <w:num w:numId="28">
    <w:abstractNumId w:val="0"/>
  </w:num>
  <w:num w:numId="29">
    <w:abstractNumId w:val="34"/>
  </w:num>
  <w:num w:numId="30">
    <w:abstractNumId w:val="10"/>
  </w:num>
  <w:num w:numId="31">
    <w:abstractNumId w:val="24"/>
  </w:num>
  <w:num w:numId="32">
    <w:abstractNumId w:val="20"/>
  </w:num>
  <w:num w:numId="33">
    <w:abstractNumId w:val="29"/>
  </w:num>
  <w:num w:numId="34">
    <w:abstractNumId w:val="17"/>
  </w:num>
  <w:num w:numId="35">
    <w:abstractNumId w:val="6"/>
  </w:num>
  <w:num w:numId="36">
    <w:abstractNumId w:val="7"/>
  </w:num>
  <w:num w:numId="37">
    <w:abstractNumId w:val="8"/>
  </w:num>
  <w:num w:numId="38">
    <w:abstractNumId w:val="23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8437F7"/>
    <w:rsid w:val="00046386"/>
    <w:rsid w:val="000664E7"/>
    <w:rsid w:val="00103AF6"/>
    <w:rsid w:val="00113433"/>
    <w:rsid w:val="00137E60"/>
    <w:rsid w:val="00151BF4"/>
    <w:rsid w:val="001661A9"/>
    <w:rsid w:val="001E6184"/>
    <w:rsid w:val="002144A4"/>
    <w:rsid w:val="002F0126"/>
    <w:rsid w:val="00334C84"/>
    <w:rsid w:val="00383328"/>
    <w:rsid w:val="00407DFD"/>
    <w:rsid w:val="004F5BBB"/>
    <w:rsid w:val="005215C7"/>
    <w:rsid w:val="0057376E"/>
    <w:rsid w:val="00640F4E"/>
    <w:rsid w:val="0064244E"/>
    <w:rsid w:val="00681945"/>
    <w:rsid w:val="006B6882"/>
    <w:rsid w:val="006E4478"/>
    <w:rsid w:val="0071061C"/>
    <w:rsid w:val="007250D3"/>
    <w:rsid w:val="00737770"/>
    <w:rsid w:val="00763DE7"/>
    <w:rsid w:val="00791690"/>
    <w:rsid w:val="00791B7C"/>
    <w:rsid w:val="007B71BE"/>
    <w:rsid w:val="007E3A03"/>
    <w:rsid w:val="007F0F38"/>
    <w:rsid w:val="00801C33"/>
    <w:rsid w:val="008437F7"/>
    <w:rsid w:val="008F6EB2"/>
    <w:rsid w:val="009031D6"/>
    <w:rsid w:val="00941988"/>
    <w:rsid w:val="009E1D50"/>
    <w:rsid w:val="009F22C9"/>
    <w:rsid w:val="00A00EED"/>
    <w:rsid w:val="00AC7CAC"/>
    <w:rsid w:val="00B34C65"/>
    <w:rsid w:val="00B913F0"/>
    <w:rsid w:val="00BB0663"/>
    <w:rsid w:val="00BD2DF0"/>
    <w:rsid w:val="00C81E36"/>
    <w:rsid w:val="00CB0C54"/>
    <w:rsid w:val="00CC6121"/>
    <w:rsid w:val="00D1279F"/>
    <w:rsid w:val="00D93DCE"/>
    <w:rsid w:val="00DB574E"/>
    <w:rsid w:val="00DD0CD7"/>
    <w:rsid w:val="00DD3C4A"/>
    <w:rsid w:val="00DF2FE4"/>
    <w:rsid w:val="00E63215"/>
    <w:rsid w:val="00E73336"/>
    <w:rsid w:val="00E842C5"/>
    <w:rsid w:val="00E93E03"/>
    <w:rsid w:val="00EA186B"/>
    <w:rsid w:val="00FD3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126"/>
    <w:pPr>
      <w:spacing w:after="200" w:line="276" w:lineRule="auto"/>
    </w:pPr>
    <w:rPr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E842C5"/>
    <w:pPr>
      <w:keepNext/>
      <w:spacing w:after="0" w:line="240" w:lineRule="auto"/>
      <w:outlineLvl w:val="4"/>
    </w:pPr>
    <w:rPr>
      <w:rFonts w:ascii="Trebuchet MS" w:hAnsi="Trebuchet MS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E842C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tulo5Car">
    <w:name w:val="Título 5 Car"/>
    <w:basedOn w:val="Fuentedeprrafopredeter"/>
    <w:link w:val="Ttulo5"/>
    <w:rsid w:val="00E842C5"/>
    <w:rPr>
      <w:rFonts w:ascii="Trebuchet MS" w:eastAsia="Times New Roman" w:hAnsi="Trebuchet MS" w:cs="Times New Roman"/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rsid w:val="00C81E36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81E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6424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34C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34C65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B34C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34C65"/>
    <w:rPr>
      <w:sz w:val="22"/>
      <w:szCs w:val="22"/>
    </w:rPr>
  </w:style>
  <w:style w:type="paragraph" w:customStyle="1" w:styleId="Textoindependiente31">
    <w:name w:val="Texto independiente 31"/>
    <w:basedOn w:val="Normal"/>
    <w:rsid w:val="00737770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EE14C7-E305-4FEA-BF97-1F144282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Maine</dc:creator>
  <cp:lastModifiedBy>acavero</cp:lastModifiedBy>
  <cp:revision>3</cp:revision>
  <cp:lastPrinted>2013-06-12T12:02:00Z</cp:lastPrinted>
  <dcterms:created xsi:type="dcterms:W3CDTF">2015-03-10T08:44:00Z</dcterms:created>
  <dcterms:modified xsi:type="dcterms:W3CDTF">2015-03-12T08:50:00Z</dcterms:modified>
</cp:coreProperties>
</file>